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039A2" w14:textId="77777777" w:rsidR="00940CF2" w:rsidRPr="00E12057" w:rsidRDefault="00940CF2" w:rsidP="00940CF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E12057">
        <w:rPr>
          <w:rFonts w:ascii="Arial" w:eastAsia="Calibri" w:hAnsi="Arial" w:cs="Arial"/>
          <w:b/>
          <w:lang w:eastAsia="en-US"/>
        </w:rPr>
        <w:t>Информация о размерах и условиях предоставления единовременной финансовой помощи</w:t>
      </w:r>
    </w:p>
    <w:p w14:paraId="73400352" w14:textId="77777777" w:rsidR="00940CF2" w:rsidRPr="00E12057" w:rsidRDefault="00940CF2" w:rsidP="0037678B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CC4A36" w14:textId="77777777" w:rsidR="003D0C73" w:rsidRPr="00E12057" w:rsidRDefault="003D0C73" w:rsidP="0037678B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Получатели единовременной финансовой помощи:</w:t>
      </w:r>
    </w:p>
    <w:p w14:paraId="2D47E956" w14:textId="77777777" w:rsidR="00AA60FD" w:rsidRPr="00E12057" w:rsidRDefault="003D0C73" w:rsidP="0037678B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Граждане РФ, признанные в установленном порядке безработными и желающие организовать предпринимательскую деятельность: зарегистрироваться в качестве юридического лица, индивидуального предпринимателя либо крестьянского (фермерского) хозяйства, плательщика налога на профессиональный доход.</w:t>
      </w:r>
    </w:p>
    <w:p w14:paraId="3ACF5B7D" w14:textId="77777777" w:rsidR="003D0C73" w:rsidRPr="00E12057" w:rsidRDefault="003D0C73" w:rsidP="0037678B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FF59CAF" w14:textId="77777777" w:rsidR="00940CF2" w:rsidRPr="00E12057" w:rsidRDefault="00AA60FD" w:rsidP="0037678B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Размер единовременной финансовой помощи</w:t>
      </w:r>
      <w:r w:rsidR="00940CF2"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составляет</w:t>
      </w:r>
      <w:r w:rsidR="00940CF2"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:</w:t>
      </w:r>
    </w:p>
    <w:p w14:paraId="4C88A9FC" w14:textId="77777777" w:rsidR="00940CF2" w:rsidRPr="00E12057" w:rsidRDefault="00940CF2" w:rsidP="00940CF2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AF1">
        <w:rPr>
          <w:rFonts w:ascii="Arial" w:eastAsia="Calibri" w:hAnsi="Arial" w:cs="Arial"/>
          <w:b/>
          <w:color w:val="0070C0"/>
          <w:sz w:val="24"/>
          <w:szCs w:val="24"/>
          <w:lang w:eastAsia="en-US"/>
        </w:rPr>
        <w:t xml:space="preserve">88 200 ₽ </w:t>
      </w:r>
      <w:r w:rsidRPr="00E12057">
        <w:rPr>
          <w:rFonts w:ascii="Arial" w:eastAsia="Calibri" w:hAnsi="Arial" w:cs="Arial"/>
          <w:b/>
          <w:sz w:val="24"/>
          <w:szCs w:val="24"/>
          <w:lang w:eastAsia="en-US"/>
        </w:rPr>
        <w:t xml:space="preserve">– 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при регистрации предпринимательской деятельности или постановке на учет в качестве самозанятого</w:t>
      </w:r>
    </w:p>
    <w:p w14:paraId="31EDFC2B" w14:textId="77777777" w:rsidR="00940CF2" w:rsidRPr="00E12057" w:rsidRDefault="00940CF2" w:rsidP="00940CF2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AF1">
        <w:rPr>
          <w:rFonts w:ascii="Arial" w:eastAsia="Calibri" w:hAnsi="Arial" w:cs="Arial"/>
          <w:b/>
          <w:color w:val="0070C0"/>
          <w:sz w:val="24"/>
          <w:szCs w:val="24"/>
          <w:lang w:eastAsia="en-US"/>
        </w:rPr>
        <w:t xml:space="preserve">132 300 ₽ </w:t>
      </w:r>
      <w:r w:rsidRPr="00E12057">
        <w:rPr>
          <w:rFonts w:ascii="Arial" w:eastAsia="Calibri" w:hAnsi="Arial" w:cs="Arial"/>
          <w:b/>
          <w:sz w:val="24"/>
          <w:szCs w:val="24"/>
          <w:lang w:eastAsia="en-US"/>
        </w:rPr>
        <w:t xml:space="preserve">– 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при регистрации предпринимательской деятельности гражданами из числа:</w:t>
      </w:r>
    </w:p>
    <w:p w14:paraId="11EFCC60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инвалидов всех групп;</w:t>
      </w:r>
    </w:p>
    <w:p w14:paraId="37802EAE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стремящихся возобновить трудовую деятельность после длительного (более одного года) перерыва (декрет входит в стаж трудовой деятельности);</w:t>
      </w:r>
    </w:p>
    <w:p w14:paraId="4B8B9EB4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одиноких и (или) многодетных родителей, воспитывающих несовершеннолетних детей;</w:t>
      </w:r>
    </w:p>
    <w:p w14:paraId="465442E5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 xml:space="preserve">женщин, воспитывающих ребенка (детей) в возрасте до 3-х лет и не состоящих в трудовых отношениях с работодателями; </w:t>
      </w:r>
    </w:p>
    <w:p w14:paraId="29972D6D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относящихся к коренным малочисленным народам Севера, Сибири и Дальнего Востока Российской Федерации;</w:t>
      </w:r>
    </w:p>
    <w:p w14:paraId="27B66718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проживающих по месту жительства в сельской местности и принявших решение о создании собственного бизнеса в отрасли сельского хозяйства (Код ОКВЭД Раздел A - Сельское, лесное хозяйство, охота, рыболовство и рыбоводство);</w:t>
      </w:r>
    </w:p>
    <w:p w14:paraId="1B9DDBE9" w14:textId="77777777" w:rsidR="00940CF2" w:rsidRPr="00E12057" w:rsidRDefault="00FB4036" w:rsidP="00FB4036">
      <w:pPr>
        <w:pStyle w:val="ad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40CF2" w:rsidRPr="00E12057">
        <w:rPr>
          <w:rFonts w:ascii="Arial" w:eastAsia="Calibri" w:hAnsi="Arial" w:cs="Arial"/>
          <w:sz w:val="24"/>
          <w:szCs w:val="24"/>
          <w:lang w:eastAsia="en-US"/>
        </w:rPr>
        <w:t>участников специальной военной операции (СВО) и членов их семей.</w:t>
      </w:r>
    </w:p>
    <w:p w14:paraId="120A4B78" w14:textId="77777777" w:rsidR="00940CF2" w:rsidRPr="00E12057" w:rsidRDefault="00940CF2" w:rsidP="0037678B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FFDFB8F" w14:textId="77777777" w:rsidR="00AA60FD" w:rsidRPr="00E12057" w:rsidRDefault="00AA60FD" w:rsidP="00AA60F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9027D">
        <w:rPr>
          <w:rFonts w:ascii="Arial" w:eastAsia="Calibri" w:hAnsi="Arial" w:cs="Arial"/>
          <w:bCs/>
          <w:i/>
          <w:sz w:val="24"/>
          <w:szCs w:val="24"/>
          <w:lang w:eastAsia="en-US"/>
        </w:rPr>
        <w:t>К членам семьи участников СВО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– относятся находящиеся по месту жительства в Камчатском крае в период проведения специальной военной операции:</w:t>
      </w:r>
    </w:p>
    <w:p w14:paraId="3DA862EF" w14:textId="77777777" w:rsidR="00AA60FD" w:rsidRPr="00E12057" w:rsidRDefault="00AA60FD" w:rsidP="00AA60F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а) супруга (супруг), в том числе в случае смерти 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>участника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E12057">
        <w:rPr>
          <w:rFonts w:ascii="Arial" w:eastAsia="Calibri" w:hAnsi="Arial" w:cs="Arial"/>
          <w:sz w:val="24"/>
          <w:szCs w:val="24"/>
          <w:lang w:eastAsia="en-US"/>
        </w:rPr>
        <w:t>СВО</w:t>
      </w:r>
      <w:proofErr w:type="gramEnd"/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не вступившая (не вступивший) в повторный брак;</w:t>
      </w:r>
    </w:p>
    <w:p w14:paraId="7FE83753" w14:textId="77777777" w:rsidR="00AA60FD" w:rsidRPr="00E12057" w:rsidRDefault="00AA60FD" w:rsidP="00AA60F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б) несовершеннолетние дети в возрасте от 16 до 18 лет, в том числе усыновленные, а также дети, по отношению к которым 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>участник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СВО является (являлся) опекуном и (или) попечителем;</w:t>
      </w:r>
    </w:p>
    <w:p w14:paraId="0A9F5674" w14:textId="77777777" w:rsidR="0037678B" w:rsidRPr="00E12057" w:rsidRDefault="00AA60FD" w:rsidP="00AA60F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в) родители 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>участника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СВО</w:t>
      </w:r>
      <w:r w:rsidR="00121D48" w:rsidRPr="00E1205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DC457D1" w14:textId="77777777" w:rsidR="0037678B" w:rsidRPr="00E12057" w:rsidRDefault="0037678B" w:rsidP="003767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699ED5" w14:textId="77777777" w:rsidR="0037678B" w:rsidRPr="0017672F" w:rsidRDefault="0037678B" w:rsidP="0037678B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17672F">
        <w:rPr>
          <w:rFonts w:ascii="Arial" w:eastAsia="Calibri" w:hAnsi="Arial" w:cs="Arial"/>
          <w:b/>
          <w:i/>
          <w:sz w:val="24"/>
          <w:szCs w:val="24"/>
          <w:lang w:eastAsia="en-US"/>
        </w:rPr>
        <w:t>Условия получения</w:t>
      </w:r>
      <w:r w:rsidR="003D0C73" w:rsidRPr="0017672F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единовременной финансовой помощи</w:t>
      </w:r>
      <w:r w:rsidRPr="0017672F">
        <w:rPr>
          <w:rFonts w:ascii="Arial" w:eastAsia="Calibri" w:hAnsi="Arial" w:cs="Arial"/>
          <w:b/>
          <w:i/>
          <w:sz w:val="24"/>
          <w:szCs w:val="24"/>
          <w:lang w:eastAsia="en-US"/>
        </w:rPr>
        <w:t>:</w:t>
      </w:r>
    </w:p>
    <w:p w14:paraId="3EFF03CE" w14:textId="77777777" w:rsidR="00121D48" w:rsidRPr="00E12057" w:rsidRDefault="00121D48" w:rsidP="00FB4036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гражданин ранее не получал единовременную финансовую помощь ЦЗН на открытие собственного дела;</w:t>
      </w:r>
    </w:p>
    <w:p w14:paraId="5841D90A" w14:textId="77777777" w:rsidR="00FB4036" w:rsidRPr="00E12057" w:rsidRDefault="00FB4036" w:rsidP="00FB4036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прохождение гражданином профессиональной ориентации, с целью выявления у него необходимых личностных качеств и готовности к осуществлению предпринимательской деятельности;</w:t>
      </w:r>
    </w:p>
    <w:p w14:paraId="7130415A" w14:textId="77777777" w:rsidR="00FB4036" w:rsidRPr="00E12057" w:rsidRDefault="003D0C73" w:rsidP="00FB4036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наличие 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>бизнес-план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а, утвержденного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комиссией по рассмотрению и утверждению бизнес-плана;</w:t>
      </w:r>
    </w:p>
    <w:p w14:paraId="63480909" w14:textId="77777777" w:rsidR="00FB4036" w:rsidRPr="00E12057" w:rsidRDefault="003D0C73" w:rsidP="00F536AF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регистрация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предпринимательской деятельности или постановка на учет в качестве налогоплательщика налога на профессиональный доход</w:t>
      </w:r>
      <w:r w:rsidR="00FB4036" w:rsidRPr="00E1205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D8F9B79" w14:textId="77777777" w:rsidR="00FB4036" w:rsidRPr="00E12057" w:rsidRDefault="00121D48" w:rsidP="00FB4036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основной вид предпринимательской деятельности заявителя по ОКВЭД совпадает с заявленным в бизнес-плане;</w:t>
      </w:r>
    </w:p>
    <w:p w14:paraId="694C5ECD" w14:textId="77777777" w:rsidR="00121D48" w:rsidRPr="00E12057" w:rsidRDefault="00121D48" w:rsidP="00FB4036">
      <w:pPr>
        <w:pStyle w:val="ad"/>
        <w:numPr>
          <w:ilvl w:val="0"/>
          <w:numId w:val="10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осуществление заявителем предпринимательской деятельности либо деятельности физического лица, зарегистрированного в качестве налогоплательщика налога на профессиональный доход, не менее 12 месяцев со дня государственной регистрации</w:t>
      </w:r>
      <w:r w:rsidR="003D0C73" w:rsidRPr="00E1205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1DDC341" w14:textId="77777777" w:rsidR="00FB4036" w:rsidRPr="00A87F1A" w:rsidRDefault="00FB4036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AB2D67" w14:textId="77777777" w:rsidR="001B47F9" w:rsidRPr="00A87F1A" w:rsidRDefault="001B47F9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6BC258" w14:textId="77777777" w:rsidR="001B47F9" w:rsidRPr="00A87F1A" w:rsidRDefault="001B47F9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9853DB" w14:textId="77777777" w:rsidR="00FB4036" w:rsidRPr="00E12057" w:rsidRDefault="00F536AF" w:rsidP="00121D48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lastRenderedPageBreak/>
        <w:t>Документы необходимые для получения единовременной финансовой помощи:</w:t>
      </w:r>
    </w:p>
    <w:p w14:paraId="25D5B7BA" w14:textId="77777777" w:rsidR="00121D48" w:rsidRPr="00E12057" w:rsidRDefault="003D0C73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) заявление</w:t>
      </w:r>
      <w:r w:rsidR="00121D48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о предоставлении единовременной финансовой помощи в свободной форме;</w:t>
      </w:r>
    </w:p>
    <w:p w14:paraId="12F612C5" w14:textId="77777777" w:rsidR="00121D48" w:rsidRPr="00E12057" w:rsidRDefault="003D0C73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) копия</w:t>
      </w:r>
      <w:r w:rsidR="00121D48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паспорта или документа, его заменяющего;</w:t>
      </w:r>
    </w:p>
    <w:p w14:paraId="053ACBE3" w14:textId="77777777" w:rsidR="00121D48" w:rsidRPr="00E12057" w:rsidRDefault="003D0C73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3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) бизнес-план</w:t>
      </w:r>
      <w:r w:rsidR="00121D48" w:rsidRPr="00E1205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3BAC7F68" w14:textId="77777777" w:rsidR="00121D48" w:rsidRPr="00E12057" w:rsidRDefault="003D0C73" w:rsidP="00121D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4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) документы</w:t>
      </w:r>
      <w:r w:rsidR="00121D48" w:rsidRPr="00E12057">
        <w:rPr>
          <w:rFonts w:ascii="Arial" w:eastAsia="Calibri" w:hAnsi="Arial" w:cs="Arial"/>
          <w:sz w:val="24"/>
          <w:szCs w:val="24"/>
          <w:lang w:eastAsia="en-US"/>
        </w:rPr>
        <w:t>, подтверждающих соответствие заявителя одной из категорий граждан, содержащих сведения:</w:t>
      </w:r>
    </w:p>
    <w:p w14:paraId="63A09E9B" w14:textId="77777777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б отнесении к категории одиноких и многодетных родителей, воспитывающих</w:t>
      </w:r>
    </w:p>
    <w:p w14:paraId="23F19ABE" w14:textId="77777777" w:rsidR="00121D48" w:rsidRPr="005B0EB9" w:rsidRDefault="003D0C73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 xml:space="preserve">о наличии </w:t>
      </w:r>
      <w:r w:rsidR="00121D48" w:rsidRPr="005B0EB9">
        <w:rPr>
          <w:rFonts w:ascii="Arial" w:eastAsia="Calibri" w:hAnsi="Arial" w:cs="Arial"/>
          <w:sz w:val="24"/>
          <w:szCs w:val="24"/>
          <w:lang w:eastAsia="en-US"/>
        </w:rPr>
        <w:t>несовершеннолетних детей, детей-инвалидов;</w:t>
      </w:r>
    </w:p>
    <w:p w14:paraId="06CA3D39" w14:textId="77777777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б отнесении к коренным малочисленным народам Севера, Сибири и Дальнего Востока Российской Федерации;</w:t>
      </w:r>
    </w:p>
    <w:p w14:paraId="179B7127" w14:textId="77777777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б участии в специальной военной операции;</w:t>
      </w:r>
    </w:p>
    <w:p w14:paraId="4150968C" w14:textId="77777777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 степени родства с военнослужащим СВО;</w:t>
      </w:r>
    </w:p>
    <w:p w14:paraId="4BAC473C" w14:textId="77777777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 нахождении по месту жительства на территории Камчатского края;</w:t>
      </w:r>
    </w:p>
    <w:p w14:paraId="2B35A27D" w14:textId="4323C581" w:rsidR="00121D48" w:rsidRPr="005B0EB9" w:rsidRDefault="00121D48" w:rsidP="005B0EB9">
      <w:pPr>
        <w:pStyle w:val="ad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0EB9">
        <w:rPr>
          <w:rFonts w:ascii="Arial" w:eastAsia="Calibri" w:hAnsi="Arial" w:cs="Arial"/>
          <w:sz w:val="24"/>
          <w:szCs w:val="24"/>
          <w:lang w:eastAsia="en-US"/>
        </w:rPr>
        <w:t>об исключении военнослужащего из списков личного состава воинской части или о родстве с военнослужащим СВО, исключенным из списков личного состава воинской части</w:t>
      </w:r>
      <w:r w:rsidR="005B0EB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A75925" w14:textId="77777777" w:rsidR="0037678B" w:rsidRPr="00E12057" w:rsidRDefault="0037678B" w:rsidP="00FB4036">
      <w:pPr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</w:p>
    <w:p w14:paraId="0613C214" w14:textId="77777777" w:rsidR="008A0728" w:rsidRPr="00E12057" w:rsidRDefault="008A0728" w:rsidP="003D0C73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Основаниями для отказа в предоставлении единовр</w:t>
      </w:r>
      <w:r w:rsidR="003D0C73"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еменной финансовой помощи </w:t>
      </w: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являются:</w:t>
      </w:r>
    </w:p>
    <w:p w14:paraId="3F092061" w14:textId="77777777" w:rsidR="008A0728" w:rsidRPr="00E12057" w:rsidRDefault="008A0728" w:rsidP="003D0C7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1) принятие комиссией решения об отказе в </w:t>
      </w:r>
      <w:r w:rsidR="003D0C73" w:rsidRPr="00E12057">
        <w:rPr>
          <w:rFonts w:ascii="Arial" w:eastAsia="Calibri" w:hAnsi="Arial" w:cs="Arial"/>
          <w:sz w:val="24"/>
          <w:szCs w:val="24"/>
          <w:lang w:eastAsia="en-US"/>
        </w:rPr>
        <w:t xml:space="preserve">утверждении бизнес-плана либо о 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необходимости доработки бизнес-плана;</w:t>
      </w:r>
    </w:p>
    <w:p w14:paraId="5C2BFC08" w14:textId="77777777" w:rsidR="0037678B" w:rsidRPr="00E12057" w:rsidRDefault="008A0728" w:rsidP="003D0C7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2) несоответствие заявителя критериям и условия</w:t>
      </w:r>
      <w:r w:rsidR="003D0C73" w:rsidRPr="00E12057">
        <w:rPr>
          <w:rFonts w:ascii="Arial" w:eastAsia="Calibri" w:hAnsi="Arial" w:cs="Arial"/>
          <w:sz w:val="24"/>
          <w:szCs w:val="24"/>
          <w:lang w:eastAsia="en-US"/>
        </w:rPr>
        <w:t xml:space="preserve">м предоставления единовременной 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финансовой помощи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E70B419" w14:textId="77777777" w:rsidR="00F75972" w:rsidRPr="00E12057" w:rsidRDefault="00F75972" w:rsidP="003D0C7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B9D9DA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По каким критериям проводится оценка представленного в органы службы занятости населения участником бизнес-плана?</w:t>
      </w:r>
    </w:p>
    <w:p w14:paraId="48E777EE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При рассмотрении комиссией бизнес-плана проводится оценка представленного участником бизнес-плана в баллах по следующим показателям:</w:t>
      </w:r>
    </w:p>
    <w:p w14:paraId="72F0C956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1) значимость вида экономической деятельности для муниципального образования в Камчатском крае (оценка настоящей и будущей потребности в данном виде товаров, работ, услуг);</w:t>
      </w:r>
    </w:p>
    <w:p w14:paraId="1A68ED51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2) степень готовности бизнес-плана к внедрению (наличие места размещения, материально-технических ресурсов, проработка вопроса организации деятельности);</w:t>
      </w:r>
    </w:p>
    <w:p w14:paraId="466506AE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3) наличие образования (квалификации), опыта работы в выбранной или смежной сфере деятельности;</w:t>
      </w:r>
    </w:p>
    <w:p w14:paraId="2CBE1B47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4) оценка защиты бизнес-плана.</w:t>
      </w:r>
    </w:p>
    <w:p w14:paraId="14293302" w14:textId="77777777" w:rsidR="00F75972" w:rsidRPr="00E12057" w:rsidRDefault="00F75972" w:rsidP="003D0C7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96A0C2" w14:textId="72DE2382" w:rsidR="00307F56" w:rsidRPr="00E12057" w:rsidRDefault="00307F56" w:rsidP="00F75972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Сроки и порядок перечисления единовременной финансовой помощи</w:t>
      </w:r>
    </w:p>
    <w:p w14:paraId="2CA1DB77" w14:textId="77777777" w:rsidR="00307F56" w:rsidRPr="00E12057" w:rsidRDefault="00307F56" w:rsidP="00307F5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Единовременная финансовая помощь на основании приказа ЦЗН о ее предоставлении и договора</w:t>
      </w:r>
      <w:r w:rsidR="00FD6338" w:rsidRPr="00E12057">
        <w:rPr>
          <w:rFonts w:ascii="Arial" w:eastAsia="Calibri" w:hAnsi="Arial" w:cs="Arial"/>
          <w:sz w:val="24"/>
          <w:szCs w:val="24"/>
          <w:lang w:eastAsia="en-US"/>
        </w:rPr>
        <w:t>, заключенного с получателем выплаты,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перечисляется</w:t>
      </w:r>
      <w:r w:rsidR="00FD6338" w:rsidRPr="00E12057">
        <w:rPr>
          <w:rFonts w:ascii="Arial" w:hAnsi="Arial" w:cs="Arial"/>
          <w:sz w:val="24"/>
          <w:szCs w:val="24"/>
        </w:rPr>
        <w:t xml:space="preserve"> </w:t>
      </w:r>
      <w:r w:rsidR="00FD6338" w:rsidRPr="00E12057">
        <w:rPr>
          <w:rFonts w:ascii="Arial" w:eastAsia="Calibri" w:hAnsi="Arial" w:cs="Arial"/>
          <w:sz w:val="24"/>
          <w:szCs w:val="24"/>
          <w:lang w:eastAsia="en-US"/>
        </w:rPr>
        <w:t>ЦЗН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на расчетный счет </w:t>
      </w:r>
      <w:r w:rsidR="00FD6338" w:rsidRPr="00E12057">
        <w:rPr>
          <w:rFonts w:ascii="Arial" w:eastAsia="Calibri" w:hAnsi="Arial" w:cs="Arial"/>
          <w:sz w:val="24"/>
          <w:szCs w:val="24"/>
          <w:lang w:eastAsia="en-US"/>
        </w:rPr>
        <w:t>получателя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в течение 10 календарных дней со дня принятия комиссией решения о предоставлении единовременной финансовой помощи.</w:t>
      </w:r>
    </w:p>
    <w:p w14:paraId="586D256B" w14:textId="77777777" w:rsidR="00FD6338" w:rsidRPr="00E12057" w:rsidRDefault="00FD6338" w:rsidP="00307F56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4154C2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На что можно потрать финансовую помощь, оказываемую органами службы занятости населения в целях содействия началу осуществления предпринимательской деятельности, реализации самозанятости?</w:t>
      </w:r>
    </w:p>
    <w:p w14:paraId="5B5D7CFA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Финансовая помощь от органов службы занятости населения может использоваться на покупку оборудования, необходимого для осуществления основной деятельности, приобретение основных и оборотных средств.</w:t>
      </w:r>
    </w:p>
    <w:p w14:paraId="2C906F3E" w14:textId="77777777" w:rsidR="00F75972" w:rsidRPr="00E12057" w:rsidRDefault="00F75972" w:rsidP="00F75972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14:paraId="3C0870FE" w14:textId="2FAF4B07" w:rsidR="00F536AF" w:rsidRPr="00E12057" w:rsidRDefault="00F536AF" w:rsidP="00F536AF">
      <w:pPr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b/>
          <w:i/>
          <w:sz w:val="24"/>
          <w:szCs w:val="24"/>
          <w:lang w:eastAsia="en-US"/>
        </w:rPr>
        <w:t>Отчетность в течение 12 месяцев</w:t>
      </w:r>
    </w:p>
    <w:p w14:paraId="2AE3A774" w14:textId="77777777" w:rsidR="008A0728" w:rsidRPr="00E12057" w:rsidRDefault="003D0C73" w:rsidP="00F536A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>Получатель единовременной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 xml:space="preserve"> финансо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вой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помощ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, обязан в течение 12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 xml:space="preserve">месяцев направлять в 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ЦЗН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 xml:space="preserve"> копии налоговых деклараций, предоставляемых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>заявителем в налоговые органы (за исключением физических лиц, зарегистрированных в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 xml:space="preserve">качестве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lastRenderedPageBreak/>
        <w:t>налогоплательщика налога на профессиональный доход), а также ежеквартальный отчет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>об осуществлении предпринимательской деятельности или иной деятельности при постановке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>на учет физического лица в качестве налогоплательщика налога на профессиональный доход, а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>также об использовании единовременной финансовой помощи с подтверждающими отчетными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0728" w:rsidRPr="00E12057">
        <w:rPr>
          <w:rFonts w:ascii="Arial" w:eastAsia="Calibri" w:hAnsi="Arial" w:cs="Arial"/>
          <w:sz w:val="24"/>
          <w:szCs w:val="24"/>
          <w:lang w:eastAsia="en-US"/>
        </w:rPr>
        <w:t>документами по форме, утвержденной Министерством.</w:t>
      </w:r>
    </w:p>
    <w:p w14:paraId="7A9BC52F" w14:textId="77777777" w:rsidR="008A0728" w:rsidRPr="00E12057" w:rsidRDefault="008A0728" w:rsidP="00F536A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Единовременная финансовая помощь подлежит 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>возврату в ЦЗН</w:t>
      </w:r>
      <w:r w:rsidRPr="00E12057">
        <w:rPr>
          <w:rFonts w:ascii="Arial" w:eastAsia="Calibri" w:hAnsi="Arial" w:cs="Arial"/>
          <w:sz w:val="24"/>
          <w:szCs w:val="24"/>
          <w:lang w:eastAsia="en-US"/>
        </w:rPr>
        <w:t xml:space="preserve"> в случае нарушения заявителем условий предоставления единовременной</w:t>
      </w:r>
      <w:r w:rsidR="00F536AF" w:rsidRPr="00E12057">
        <w:rPr>
          <w:rFonts w:ascii="Arial" w:eastAsia="Calibri" w:hAnsi="Arial" w:cs="Arial"/>
          <w:sz w:val="24"/>
          <w:szCs w:val="24"/>
          <w:lang w:eastAsia="en-US"/>
        </w:rPr>
        <w:t xml:space="preserve"> финансовой помощи.</w:t>
      </w:r>
    </w:p>
    <w:p w14:paraId="44E8972E" w14:textId="77777777" w:rsidR="00622A2E" w:rsidRPr="00E12057" w:rsidRDefault="00622A2E" w:rsidP="008A0728">
      <w:pPr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29FCAA56" w14:textId="77777777" w:rsidR="00622A2E" w:rsidRPr="00E12057" w:rsidRDefault="00622A2E" w:rsidP="008A0728">
      <w:pPr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sectPr w:rsidR="00622A2E" w:rsidRPr="00E12057" w:rsidSect="00E12057">
      <w:footerReference w:type="default" r:id="rId8"/>
      <w:pgSz w:w="11907" w:h="16840" w:code="9"/>
      <w:pgMar w:top="720" w:right="720" w:bottom="720" w:left="72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36EAB" w14:textId="77777777" w:rsidR="00702E1D" w:rsidRDefault="00702E1D">
      <w:r>
        <w:separator/>
      </w:r>
    </w:p>
  </w:endnote>
  <w:endnote w:type="continuationSeparator" w:id="0">
    <w:p w14:paraId="4C2B041C" w14:textId="77777777" w:rsidR="00702E1D" w:rsidRDefault="007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3140" w14:textId="77777777"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AD1C" w14:textId="77777777" w:rsidR="00702E1D" w:rsidRDefault="00702E1D">
      <w:r>
        <w:separator/>
      </w:r>
    </w:p>
  </w:footnote>
  <w:footnote w:type="continuationSeparator" w:id="0">
    <w:p w14:paraId="19E81EB0" w14:textId="77777777" w:rsidR="00702E1D" w:rsidRDefault="0070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87BCC"/>
    <w:multiLevelType w:val="hybridMultilevel"/>
    <w:tmpl w:val="E01AE0C0"/>
    <w:lvl w:ilvl="0" w:tplc="8F1EE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A7774"/>
    <w:multiLevelType w:val="hybridMultilevel"/>
    <w:tmpl w:val="E9B0A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C302B5"/>
    <w:multiLevelType w:val="hybridMultilevel"/>
    <w:tmpl w:val="BA0CF548"/>
    <w:lvl w:ilvl="0" w:tplc="3FF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1305311574">
    <w:abstractNumId w:val="5"/>
  </w:num>
  <w:num w:numId="2" w16cid:durableId="2025159663">
    <w:abstractNumId w:val="4"/>
  </w:num>
  <w:num w:numId="3" w16cid:durableId="70396139">
    <w:abstractNumId w:val="1"/>
  </w:num>
  <w:num w:numId="4" w16cid:durableId="2143031932">
    <w:abstractNumId w:val="10"/>
  </w:num>
  <w:num w:numId="5" w16cid:durableId="160241233">
    <w:abstractNumId w:val="2"/>
  </w:num>
  <w:num w:numId="6" w16cid:durableId="1890914771">
    <w:abstractNumId w:val="3"/>
  </w:num>
  <w:num w:numId="7" w16cid:durableId="1603033970">
    <w:abstractNumId w:val="9"/>
  </w:num>
  <w:num w:numId="8" w16cid:durableId="1220628155">
    <w:abstractNumId w:val="0"/>
  </w:num>
  <w:num w:numId="9" w16cid:durableId="1366171707">
    <w:abstractNumId w:val="6"/>
  </w:num>
  <w:num w:numId="10" w16cid:durableId="2071414566">
    <w:abstractNumId w:val="8"/>
  </w:num>
  <w:num w:numId="11" w16cid:durableId="959723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9F"/>
    <w:rsid w:val="00005542"/>
    <w:rsid w:val="00007AE7"/>
    <w:rsid w:val="00011C9E"/>
    <w:rsid w:val="00012AE7"/>
    <w:rsid w:val="000230C6"/>
    <w:rsid w:val="000272FE"/>
    <w:rsid w:val="00045166"/>
    <w:rsid w:val="000612B2"/>
    <w:rsid w:val="00061E10"/>
    <w:rsid w:val="00062199"/>
    <w:rsid w:val="00066EB5"/>
    <w:rsid w:val="00077F46"/>
    <w:rsid w:val="0008367F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D7A2D"/>
    <w:rsid w:val="000E596A"/>
    <w:rsid w:val="000F0DF7"/>
    <w:rsid w:val="000F207E"/>
    <w:rsid w:val="000F4FBA"/>
    <w:rsid w:val="001049A9"/>
    <w:rsid w:val="00110B17"/>
    <w:rsid w:val="00121BBF"/>
    <w:rsid w:val="00121D48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56AF1"/>
    <w:rsid w:val="00170B82"/>
    <w:rsid w:val="001727C4"/>
    <w:rsid w:val="00172EA6"/>
    <w:rsid w:val="00173BA9"/>
    <w:rsid w:val="00175300"/>
    <w:rsid w:val="0017672F"/>
    <w:rsid w:val="00186DF7"/>
    <w:rsid w:val="001962A2"/>
    <w:rsid w:val="00197956"/>
    <w:rsid w:val="001A5125"/>
    <w:rsid w:val="001A7A34"/>
    <w:rsid w:val="001B1C3B"/>
    <w:rsid w:val="001B47F9"/>
    <w:rsid w:val="001B7EE4"/>
    <w:rsid w:val="001C343E"/>
    <w:rsid w:val="001C7F6C"/>
    <w:rsid w:val="001D4DC5"/>
    <w:rsid w:val="001E23DA"/>
    <w:rsid w:val="001E7C57"/>
    <w:rsid w:val="001F05E7"/>
    <w:rsid w:val="001F2588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0F33"/>
    <w:rsid w:val="00284638"/>
    <w:rsid w:val="00285D9F"/>
    <w:rsid w:val="0029027D"/>
    <w:rsid w:val="00293917"/>
    <w:rsid w:val="002B31C4"/>
    <w:rsid w:val="002C6500"/>
    <w:rsid w:val="002C6931"/>
    <w:rsid w:val="002D04D7"/>
    <w:rsid w:val="002D4873"/>
    <w:rsid w:val="002E2CB3"/>
    <w:rsid w:val="002F2F40"/>
    <w:rsid w:val="002F362A"/>
    <w:rsid w:val="00307639"/>
    <w:rsid w:val="00307F56"/>
    <w:rsid w:val="00315999"/>
    <w:rsid w:val="0032060C"/>
    <w:rsid w:val="00323544"/>
    <w:rsid w:val="0033644E"/>
    <w:rsid w:val="00341FA9"/>
    <w:rsid w:val="00347E56"/>
    <w:rsid w:val="00354332"/>
    <w:rsid w:val="00372593"/>
    <w:rsid w:val="0037678B"/>
    <w:rsid w:val="00386E96"/>
    <w:rsid w:val="003909EA"/>
    <w:rsid w:val="00392906"/>
    <w:rsid w:val="00393D7E"/>
    <w:rsid w:val="00395342"/>
    <w:rsid w:val="003B644B"/>
    <w:rsid w:val="003C0D39"/>
    <w:rsid w:val="003C2802"/>
    <w:rsid w:val="003C2905"/>
    <w:rsid w:val="003C29D6"/>
    <w:rsid w:val="003C64FF"/>
    <w:rsid w:val="003D0C73"/>
    <w:rsid w:val="003E3F92"/>
    <w:rsid w:val="003E672D"/>
    <w:rsid w:val="003F187B"/>
    <w:rsid w:val="003F208A"/>
    <w:rsid w:val="003F2EF9"/>
    <w:rsid w:val="004159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4358"/>
    <w:rsid w:val="004824B7"/>
    <w:rsid w:val="00490EA8"/>
    <w:rsid w:val="0049193F"/>
    <w:rsid w:val="00492AE2"/>
    <w:rsid w:val="00494FF7"/>
    <w:rsid w:val="004A0187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56605"/>
    <w:rsid w:val="00560486"/>
    <w:rsid w:val="00566B8F"/>
    <w:rsid w:val="005804D9"/>
    <w:rsid w:val="00584B3B"/>
    <w:rsid w:val="0058637F"/>
    <w:rsid w:val="005867FE"/>
    <w:rsid w:val="005A4FB4"/>
    <w:rsid w:val="005A7C4C"/>
    <w:rsid w:val="005B0D67"/>
    <w:rsid w:val="005B0EB9"/>
    <w:rsid w:val="005B46FD"/>
    <w:rsid w:val="005B7586"/>
    <w:rsid w:val="005D5548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2A2E"/>
    <w:rsid w:val="00623726"/>
    <w:rsid w:val="00634768"/>
    <w:rsid w:val="00651BF2"/>
    <w:rsid w:val="00665FA3"/>
    <w:rsid w:val="006678A7"/>
    <w:rsid w:val="00671DB2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4C93"/>
    <w:rsid w:val="006A7C1C"/>
    <w:rsid w:val="006B16BA"/>
    <w:rsid w:val="006B16D3"/>
    <w:rsid w:val="006C372C"/>
    <w:rsid w:val="006C64A6"/>
    <w:rsid w:val="006C7904"/>
    <w:rsid w:val="006D148F"/>
    <w:rsid w:val="006D3400"/>
    <w:rsid w:val="006E2BEF"/>
    <w:rsid w:val="006E5009"/>
    <w:rsid w:val="006E67A4"/>
    <w:rsid w:val="006F56C2"/>
    <w:rsid w:val="006F5825"/>
    <w:rsid w:val="00702E1D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4CD"/>
    <w:rsid w:val="007B2736"/>
    <w:rsid w:val="007C11BB"/>
    <w:rsid w:val="007C4043"/>
    <w:rsid w:val="007C71AA"/>
    <w:rsid w:val="007D1C24"/>
    <w:rsid w:val="007D500E"/>
    <w:rsid w:val="007E320E"/>
    <w:rsid w:val="007E3377"/>
    <w:rsid w:val="007E6E86"/>
    <w:rsid w:val="007F1E22"/>
    <w:rsid w:val="00800071"/>
    <w:rsid w:val="00804E9F"/>
    <w:rsid w:val="0081049C"/>
    <w:rsid w:val="00810CA7"/>
    <w:rsid w:val="00815625"/>
    <w:rsid w:val="00821424"/>
    <w:rsid w:val="00826A09"/>
    <w:rsid w:val="0084269C"/>
    <w:rsid w:val="00843ACF"/>
    <w:rsid w:val="0084453C"/>
    <w:rsid w:val="0085169F"/>
    <w:rsid w:val="00852478"/>
    <w:rsid w:val="00852CC5"/>
    <w:rsid w:val="00861125"/>
    <w:rsid w:val="00862801"/>
    <w:rsid w:val="0088028B"/>
    <w:rsid w:val="008813B3"/>
    <w:rsid w:val="008928F7"/>
    <w:rsid w:val="008A0728"/>
    <w:rsid w:val="008A4721"/>
    <w:rsid w:val="008B0588"/>
    <w:rsid w:val="008B42F8"/>
    <w:rsid w:val="008B4CCA"/>
    <w:rsid w:val="008C3CAB"/>
    <w:rsid w:val="008D6636"/>
    <w:rsid w:val="008E0AA7"/>
    <w:rsid w:val="008E151B"/>
    <w:rsid w:val="008E2C66"/>
    <w:rsid w:val="008F02FB"/>
    <w:rsid w:val="00906E74"/>
    <w:rsid w:val="00911578"/>
    <w:rsid w:val="0091403E"/>
    <w:rsid w:val="009224DE"/>
    <w:rsid w:val="00926139"/>
    <w:rsid w:val="0093339D"/>
    <w:rsid w:val="00940CF2"/>
    <w:rsid w:val="00942620"/>
    <w:rsid w:val="009427B1"/>
    <w:rsid w:val="00942C8F"/>
    <w:rsid w:val="009501C1"/>
    <w:rsid w:val="009539D3"/>
    <w:rsid w:val="00955221"/>
    <w:rsid w:val="00963D79"/>
    <w:rsid w:val="009671C5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3CB"/>
    <w:rsid w:val="00A15B67"/>
    <w:rsid w:val="00A2087F"/>
    <w:rsid w:val="00A237B1"/>
    <w:rsid w:val="00A27C19"/>
    <w:rsid w:val="00A304D8"/>
    <w:rsid w:val="00A32DDF"/>
    <w:rsid w:val="00A37A02"/>
    <w:rsid w:val="00A41603"/>
    <w:rsid w:val="00A4330B"/>
    <w:rsid w:val="00A56E5C"/>
    <w:rsid w:val="00A6327D"/>
    <w:rsid w:val="00A633F0"/>
    <w:rsid w:val="00A678A0"/>
    <w:rsid w:val="00A76F3D"/>
    <w:rsid w:val="00A85EC3"/>
    <w:rsid w:val="00A87F1A"/>
    <w:rsid w:val="00AA60FD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F4575"/>
    <w:rsid w:val="00B03B47"/>
    <w:rsid w:val="00B0599C"/>
    <w:rsid w:val="00B1122C"/>
    <w:rsid w:val="00B21D39"/>
    <w:rsid w:val="00B22F02"/>
    <w:rsid w:val="00B364C8"/>
    <w:rsid w:val="00B6068A"/>
    <w:rsid w:val="00B65B03"/>
    <w:rsid w:val="00B66A0C"/>
    <w:rsid w:val="00B73F0E"/>
    <w:rsid w:val="00B77A85"/>
    <w:rsid w:val="00B8271E"/>
    <w:rsid w:val="00B87142"/>
    <w:rsid w:val="00B956A7"/>
    <w:rsid w:val="00BA00A2"/>
    <w:rsid w:val="00BA1A26"/>
    <w:rsid w:val="00BA4E77"/>
    <w:rsid w:val="00BA61FB"/>
    <w:rsid w:val="00BA6878"/>
    <w:rsid w:val="00BB7682"/>
    <w:rsid w:val="00BC310D"/>
    <w:rsid w:val="00BC33EE"/>
    <w:rsid w:val="00BC7845"/>
    <w:rsid w:val="00BC7926"/>
    <w:rsid w:val="00BD5338"/>
    <w:rsid w:val="00BE3AA9"/>
    <w:rsid w:val="00BE4A9C"/>
    <w:rsid w:val="00BF1115"/>
    <w:rsid w:val="00BF3247"/>
    <w:rsid w:val="00BF333D"/>
    <w:rsid w:val="00BF7972"/>
    <w:rsid w:val="00BF7A4C"/>
    <w:rsid w:val="00C046E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7C01"/>
    <w:rsid w:val="00CB0B6D"/>
    <w:rsid w:val="00CB1968"/>
    <w:rsid w:val="00CC6083"/>
    <w:rsid w:val="00CE30D7"/>
    <w:rsid w:val="00CE4688"/>
    <w:rsid w:val="00CF4BF7"/>
    <w:rsid w:val="00D030D5"/>
    <w:rsid w:val="00D04B5A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321C"/>
    <w:rsid w:val="00D5489F"/>
    <w:rsid w:val="00D6503C"/>
    <w:rsid w:val="00D66518"/>
    <w:rsid w:val="00D66E5A"/>
    <w:rsid w:val="00D8066F"/>
    <w:rsid w:val="00D932FB"/>
    <w:rsid w:val="00D97D26"/>
    <w:rsid w:val="00DA6CC8"/>
    <w:rsid w:val="00DA7D1B"/>
    <w:rsid w:val="00DD5149"/>
    <w:rsid w:val="00DD6758"/>
    <w:rsid w:val="00DD67BC"/>
    <w:rsid w:val="00DE11BC"/>
    <w:rsid w:val="00DE1A92"/>
    <w:rsid w:val="00DF3DCB"/>
    <w:rsid w:val="00E12057"/>
    <w:rsid w:val="00E30FDF"/>
    <w:rsid w:val="00E3469C"/>
    <w:rsid w:val="00E40566"/>
    <w:rsid w:val="00E4083D"/>
    <w:rsid w:val="00E410BF"/>
    <w:rsid w:val="00E428FE"/>
    <w:rsid w:val="00E67470"/>
    <w:rsid w:val="00E75113"/>
    <w:rsid w:val="00E7625A"/>
    <w:rsid w:val="00E95222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2C7C"/>
    <w:rsid w:val="00F469A4"/>
    <w:rsid w:val="00F47C77"/>
    <w:rsid w:val="00F50C04"/>
    <w:rsid w:val="00F50D06"/>
    <w:rsid w:val="00F536AF"/>
    <w:rsid w:val="00F64499"/>
    <w:rsid w:val="00F7138B"/>
    <w:rsid w:val="00F75972"/>
    <w:rsid w:val="00F75C6F"/>
    <w:rsid w:val="00F7726F"/>
    <w:rsid w:val="00F8038E"/>
    <w:rsid w:val="00F81491"/>
    <w:rsid w:val="00FB4036"/>
    <w:rsid w:val="00FC0690"/>
    <w:rsid w:val="00FC1C66"/>
    <w:rsid w:val="00FC76DF"/>
    <w:rsid w:val="00FD318F"/>
    <w:rsid w:val="00FD6338"/>
    <w:rsid w:val="00FD77B6"/>
    <w:rsid w:val="00FF24C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4635"/>
  <w15:docId w15:val="{F6155923-379B-490D-8FFF-69FB922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Заголовок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BDDE-A2B8-4C6F-A08D-166C34DA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</Template>
  <TotalTime>105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6138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Алексей Черканов</cp:lastModifiedBy>
  <cp:revision>15</cp:revision>
  <cp:lastPrinted>2017-07-20T22:55:00Z</cp:lastPrinted>
  <dcterms:created xsi:type="dcterms:W3CDTF">2024-09-17T06:04:00Z</dcterms:created>
  <dcterms:modified xsi:type="dcterms:W3CDTF">2024-09-20T01:43:00Z</dcterms:modified>
</cp:coreProperties>
</file>